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604028" w:rsidRDefault="00604028" w:rsidP="00604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6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1BA5" w:rsidRPr="00E803FF" w:rsidTr="006D3057">
        <w:tc>
          <w:tcPr>
            <w:tcW w:w="576" w:type="dxa"/>
            <w:vAlign w:val="center"/>
          </w:tcPr>
          <w:p w:rsidR="00B71BA5" w:rsidRDefault="00604028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A65A46" w:rsidRPr="00604028" w:rsidRDefault="00A65A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ремонт 400-метрового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легко-атлетичного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стадіону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бігових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доріжок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секторів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) КПНЗ «ДЮСШ»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Носівської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04028">
              <w:rPr>
                <w:rFonts w:ascii="Times New Roman" w:hAnsi="Times New Roman" w:cs="Times New Roman"/>
                <w:color w:val="000000"/>
              </w:rPr>
              <w:t>ради</w:t>
            </w:r>
            <w:proofErr w:type="gramEnd"/>
            <w:r w:rsidRPr="00604028">
              <w:rPr>
                <w:rFonts w:ascii="Times New Roman" w:hAnsi="Times New Roman" w:cs="Times New Roman"/>
                <w:color w:val="000000"/>
              </w:rPr>
              <w:t xml:space="preserve"> у м. </w:t>
            </w:r>
            <w:proofErr w:type="spellStart"/>
            <w:proofErr w:type="gramStart"/>
            <w:r w:rsidRPr="00604028">
              <w:rPr>
                <w:rFonts w:ascii="Times New Roman" w:hAnsi="Times New Roman" w:cs="Times New Roman"/>
                <w:color w:val="000000"/>
              </w:rPr>
              <w:t>Нос</w:t>
            </w:r>
            <w:proofErr w:type="gramEnd"/>
            <w:r w:rsidRPr="00604028">
              <w:rPr>
                <w:rFonts w:ascii="Times New Roman" w:hAnsi="Times New Roman" w:cs="Times New Roman"/>
                <w:color w:val="000000"/>
              </w:rPr>
              <w:t>івка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(ДК 021:2015 - 45453000-7 «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B71BA5" w:rsidRPr="00604028" w:rsidRDefault="00B71BA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A65A46" w:rsidRPr="00604028" w:rsidRDefault="00A65A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4028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604028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B71BA5" w:rsidRPr="00604028" w:rsidRDefault="00B71BA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5A46" w:rsidRPr="00604028" w:rsidRDefault="00A65A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028">
              <w:rPr>
                <w:rFonts w:ascii="Times New Roman" w:hAnsi="Times New Roman" w:cs="Times New Roman"/>
                <w:color w:val="000000"/>
              </w:rPr>
              <w:t>UA-2021-04-26-005576-c</w:t>
            </w:r>
          </w:p>
          <w:p w:rsidR="00A65A46" w:rsidRPr="00604028" w:rsidRDefault="00A65A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71BA5" w:rsidRPr="00604028" w:rsidRDefault="00B71BA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402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71BA5" w:rsidRPr="00604028" w:rsidRDefault="004567AD" w:rsidP="004567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4028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5 702 347,0</w:t>
            </w:r>
            <w:r w:rsidR="00D3345C" w:rsidRPr="00604028">
              <w:rPr>
                <w:rFonts w:ascii="Times New Roman" w:hAnsi="Times New Roman" w:cs="Times New Roman"/>
                <w:lang w:val="uk-UA"/>
              </w:rPr>
              <w:t>0</w:t>
            </w:r>
            <w:r w:rsidRPr="00604028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604028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402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604028" w:rsidRDefault="006B4826" w:rsidP="006B482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604028">
              <w:rPr>
                <w:rFonts w:ascii="Times New Roman" w:hAnsi="Times New Roman" w:cs="Times New Roman"/>
                <w:color w:val="000000"/>
              </w:rPr>
              <w:t>8</w:t>
            </w:r>
            <w:r w:rsidRPr="0060402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604028">
              <w:rPr>
                <w:rFonts w:ascii="Times New Roman" w:hAnsi="Times New Roman" w:cs="Times New Roman"/>
                <w:color w:val="000000"/>
              </w:rPr>
              <w:t>420</w:t>
            </w:r>
            <w:r w:rsidRPr="0060402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04028">
              <w:rPr>
                <w:rFonts w:ascii="Times New Roman" w:hAnsi="Times New Roman" w:cs="Times New Roman"/>
                <w:color w:val="000000"/>
              </w:rPr>
              <w:t>414,00</w:t>
            </w:r>
            <w:r w:rsidRPr="0060402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60402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1BA5" w:rsidRPr="00604028" w:rsidRDefault="00B71BA5" w:rsidP="006B4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04028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006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0702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21BB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08FB-AD3E-4013-8FA8-E14F3E9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6</cp:revision>
  <cp:lastPrinted>2021-09-24T09:28:00Z</cp:lastPrinted>
  <dcterms:created xsi:type="dcterms:W3CDTF">2021-09-27T08:50:00Z</dcterms:created>
  <dcterms:modified xsi:type="dcterms:W3CDTF">2021-10-06T10:59:00Z</dcterms:modified>
</cp:coreProperties>
</file>